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:rsidR="00793F3B" w:rsidRDefault="00793F3B" w:rsidP="0025500D">
      <w:pPr>
        <w:rPr>
          <w:b/>
        </w:rPr>
      </w:pPr>
    </w:p>
    <w:p w:rsidR="00793F3B" w:rsidRDefault="00C81EBD" w:rsidP="00793F3B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7CA419D" wp14:editId="4543EC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93F3B" w:rsidRDefault="00DF12C8" w:rsidP="00793F3B">
      <w:pPr>
        <w:spacing w:before="120"/>
      </w:pPr>
      <w:r>
        <w:t xml:space="preserve">White House Hotline VA Veterans Call Center </w:t>
      </w:r>
      <w:r w:rsidR="005D79F6">
        <w:t xml:space="preserve">Online/Phone </w:t>
      </w:r>
      <w:r>
        <w:t>Survey</w:t>
      </w:r>
    </w:p>
    <w:p w:rsidR="005E714A" w:rsidRDefault="005E714A"/>
    <w:p w:rsidR="005D79F6" w:rsidRPr="005D79F6" w:rsidRDefault="00F15956" w:rsidP="005D79F6">
      <w:pPr>
        <w:pStyle w:val="Default"/>
        <w:rPr>
          <w:rFonts w:ascii="Times New Roman" w:hAnsi="Times New Roman" w:cs="Times New Roman"/>
          <w:b/>
          <w:snapToGrid w:val="0"/>
          <w:color w:val="auto"/>
        </w:rPr>
      </w:pPr>
      <w:r w:rsidRPr="005D79F6">
        <w:rPr>
          <w:rFonts w:ascii="Times New Roman" w:hAnsi="Times New Roman" w:cs="Times New Roman"/>
          <w:b/>
          <w:snapToGrid w:val="0"/>
          <w:color w:val="auto"/>
        </w:rPr>
        <w:t>PURPOSE:</w:t>
      </w:r>
      <w:r w:rsidR="00C14CC4" w:rsidRPr="005D79F6">
        <w:rPr>
          <w:rFonts w:ascii="Times New Roman" w:hAnsi="Times New Roman" w:cs="Times New Roman"/>
          <w:b/>
          <w:snapToGrid w:val="0"/>
          <w:color w:val="auto"/>
        </w:rPr>
        <w:t xml:space="preserve">  </w:t>
      </w:r>
    </w:p>
    <w:p w:rsidR="00C8488C" w:rsidRPr="005D79F6" w:rsidRDefault="005D79F6" w:rsidP="005D79F6">
      <w:r>
        <w:t xml:space="preserve"> </w:t>
      </w:r>
      <w:r w:rsidRPr="005D79F6">
        <w:t xml:space="preserve">The Veteran Experience Office has been commissioned to measure the satisfaction of </w:t>
      </w:r>
      <w:r>
        <w:t>White House Hotline (</w:t>
      </w:r>
      <w:r w:rsidRPr="005D79F6">
        <w:t>WHH</w:t>
      </w:r>
      <w:r>
        <w:t>)</w:t>
      </w:r>
      <w:r w:rsidRPr="005D79F6">
        <w:t xml:space="preserve"> callers regarding their interaction with call center staff and the ultimate resolution of their complaint (if necessary). VEO </w:t>
      </w:r>
      <w:r>
        <w:t>will be conducting</w:t>
      </w:r>
      <w:r w:rsidRPr="005D79F6">
        <w:t xml:space="preserve"> a brief transactional survey on persons who recently </w:t>
      </w:r>
      <w:r>
        <w:t>interacted with</w:t>
      </w:r>
      <w:r w:rsidRPr="005D79F6">
        <w:t xml:space="preserve"> the hotline. The survey may be completed online or via an automated telephone design. It will consist of a handful of questions revolving around a human-centered design, focusing on such elements as trust; emotion; effectiveness; and ease with the service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E87084" w:rsidRDefault="00434E33" w:rsidP="00E87084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DF12C8">
        <w:t>Veterans that called the White House VA Veterans Call Center Hotline</w:t>
      </w:r>
      <w:r w:rsidR="00E87084">
        <w:t xml:space="preserve"> 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1859FE" w:rsidP="009C13B9">
      <w:r w:rsidRPr="001859FE">
        <w:rPr>
          <w:b/>
        </w:rPr>
        <w:t xml:space="preserve">POC </w:t>
      </w:r>
      <w:r w:rsidR="009C13B9" w:rsidRPr="001859FE">
        <w:rPr>
          <w:b/>
        </w:rPr>
        <w:t>Name:</w:t>
      </w:r>
      <w:r w:rsidRPr="001859FE">
        <w:t xml:space="preserve"> </w:t>
      </w:r>
      <w:r>
        <w:br/>
      </w:r>
      <w:r w:rsidRPr="001859FE">
        <w:t>Anil</w:t>
      </w:r>
      <w:r>
        <w:t xml:space="preserve"> Tilbe, Acting Director, Enterprise Measurement &amp; Performance Improvement</w:t>
      </w:r>
      <w:r>
        <w:br/>
        <w:t>anil.tilbe@va.gov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 w:rsidR="005D79F6">
        <w:rPr>
          <w:b/>
        </w:rPr>
        <w:t xml:space="preserve"> for Online Email Survey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:rsidTr="004E5C44">
        <w:trPr>
          <w:trHeight w:val="274"/>
        </w:trPr>
        <w:tc>
          <w:tcPr>
            <w:tcW w:w="424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E5C44">
        <w:trPr>
          <w:trHeight w:val="274"/>
        </w:trPr>
        <w:tc>
          <w:tcPr>
            <w:tcW w:w="4248" w:type="dxa"/>
          </w:tcPr>
          <w:p w:rsidR="006832D9" w:rsidRDefault="00E87084" w:rsidP="008E66F3">
            <w:r>
              <w:t xml:space="preserve">Veteran </w:t>
            </w:r>
          </w:p>
        </w:tc>
        <w:tc>
          <w:tcPr>
            <w:tcW w:w="2160" w:type="dxa"/>
          </w:tcPr>
          <w:p w:rsidR="006832D9" w:rsidRDefault="005D79F6" w:rsidP="00843796">
            <w:r>
              <w:t>6,500</w:t>
            </w:r>
            <w:r w:rsidR="00060040">
              <w:t xml:space="preserve"> Annual</w:t>
            </w:r>
          </w:p>
        </w:tc>
        <w:tc>
          <w:tcPr>
            <w:tcW w:w="1710" w:type="dxa"/>
          </w:tcPr>
          <w:p w:rsidR="006832D9" w:rsidRDefault="00103287" w:rsidP="008E66F3">
            <w:r>
              <w:t>1</w:t>
            </w:r>
            <w:r w:rsidR="00E87084">
              <w:t xml:space="preserve"> minute</w:t>
            </w:r>
          </w:p>
        </w:tc>
        <w:tc>
          <w:tcPr>
            <w:tcW w:w="1543" w:type="dxa"/>
          </w:tcPr>
          <w:p w:rsidR="006832D9" w:rsidRDefault="005D79F6" w:rsidP="00843796">
            <w:r>
              <w:t>108.3 hours</w:t>
            </w:r>
          </w:p>
        </w:tc>
      </w:tr>
      <w:tr w:rsidR="004E5C44" w:rsidTr="004E5C44">
        <w:trPr>
          <w:trHeight w:val="274"/>
        </w:trPr>
        <w:tc>
          <w:tcPr>
            <w:tcW w:w="4248" w:type="dxa"/>
          </w:tcPr>
          <w:p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4E5C44" w:rsidRDefault="005D79F6" w:rsidP="00843796">
            <w:r>
              <w:t>6,500 Annual</w:t>
            </w:r>
          </w:p>
        </w:tc>
        <w:tc>
          <w:tcPr>
            <w:tcW w:w="1710" w:type="dxa"/>
          </w:tcPr>
          <w:p w:rsidR="004E5C44" w:rsidRDefault="004E5C44" w:rsidP="008E66F3">
            <w:r>
              <w:t>1 minute</w:t>
            </w:r>
          </w:p>
        </w:tc>
        <w:tc>
          <w:tcPr>
            <w:tcW w:w="1543" w:type="dxa"/>
          </w:tcPr>
          <w:p w:rsidR="004E5C44" w:rsidRDefault="005D79F6" w:rsidP="00843796">
            <w:r>
              <w:t>108.3</w:t>
            </w:r>
            <w:r w:rsidR="008E66F3">
              <w:t xml:space="preserve"> hours</w:t>
            </w:r>
          </w:p>
        </w:tc>
      </w:tr>
    </w:tbl>
    <w:p w:rsidR="00F3170F" w:rsidRDefault="00F3170F" w:rsidP="00F3170F"/>
    <w:p w:rsidR="005D79F6" w:rsidRDefault="005D79F6" w:rsidP="005D79F6">
      <w:pPr>
        <w:rPr>
          <w:i/>
        </w:rPr>
      </w:pPr>
      <w:r>
        <w:rPr>
          <w:b/>
        </w:rPr>
        <w:t>BURDEN HOURS for Phone Survey</w:t>
      </w:r>
      <w:r>
        <w:t xml:space="preserve"> </w:t>
      </w:r>
    </w:p>
    <w:p w:rsidR="005D79F6" w:rsidRPr="006832D9" w:rsidRDefault="005D79F6" w:rsidP="005D79F6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5D79F6" w:rsidTr="007C0F7C">
        <w:trPr>
          <w:trHeight w:val="274"/>
        </w:trPr>
        <w:tc>
          <w:tcPr>
            <w:tcW w:w="4248" w:type="dxa"/>
          </w:tcPr>
          <w:p w:rsidR="005D79F6" w:rsidRPr="0001027E" w:rsidRDefault="005D79F6" w:rsidP="007C0F7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160" w:type="dxa"/>
          </w:tcPr>
          <w:p w:rsidR="005D79F6" w:rsidRPr="0001027E" w:rsidRDefault="005D79F6" w:rsidP="007C0F7C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5D79F6" w:rsidRPr="0001027E" w:rsidRDefault="005D79F6" w:rsidP="007C0F7C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5D79F6" w:rsidRPr="0001027E" w:rsidRDefault="005D79F6" w:rsidP="007C0F7C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5D79F6" w:rsidTr="007C0F7C">
        <w:trPr>
          <w:trHeight w:val="274"/>
        </w:trPr>
        <w:tc>
          <w:tcPr>
            <w:tcW w:w="4248" w:type="dxa"/>
          </w:tcPr>
          <w:p w:rsidR="005D79F6" w:rsidRDefault="005D79F6" w:rsidP="007C0F7C">
            <w:r>
              <w:t xml:space="preserve">Veteran </w:t>
            </w:r>
          </w:p>
        </w:tc>
        <w:tc>
          <w:tcPr>
            <w:tcW w:w="2160" w:type="dxa"/>
          </w:tcPr>
          <w:p w:rsidR="005D79F6" w:rsidRDefault="005D79F6" w:rsidP="007C0F7C">
            <w:r>
              <w:t>10,220 Annual</w:t>
            </w:r>
          </w:p>
        </w:tc>
        <w:tc>
          <w:tcPr>
            <w:tcW w:w="1710" w:type="dxa"/>
          </w:tcPr>
          <w:p w:rsidR="005D79F6" w:rsidRDefault="005D79F6" w:rsidP="007C0F7C">
            <w:r>
              <w:t>1 minute</w:t>
            </w:r>
          </w:p>
        </w:tc>
        <w:tc>
          <w:tcPr>
            <w:tcW w:w="1543" w:type="dxa"/>
          </w:tcPr>
          <w:p w:rsidR="005D79F6" w:rsidRDefault="005D79F6" w:rsidP="007C0F7C">
            <w:r>
              <w:t>170.33 hours</w:t>
            </w:r>
          </w:p>
        </w:tc>
      </w:tr>
      <w:tr w:rsidR="005D79F6" w:rsidTr="007C0F7C">
        <w:trPr>
          <w:trHeight w:val="274"/>
        </w:trPr>
        <w:tc>
          <w:tcPr>
            <w:tcW w:w="4248" w:type="dxa"/>
          </w:tcPr>
          <w:p w:rsidR="005D79F6" w:rsidRDefault="005D79F6" w:rsidP="007C0F7C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5D79F6" w:rsidRDefault="005D79F6" w:rsidP="007C0F7C">
            <w:r>
              <w:t>10,220 Annual</w:t>
            </w:r>
          </w:p>
        </w:tc>
        <w:tc>
          <w:tcPr>
            <w:tcW w:w="1710" w:type="dxa"/>
          </w:tcPr>
          <w:p w:rsidR="005D79F6" w:rsidRDefault="005D79F6" w:rsidP="007C0F7C">
            <w:r>
              <w:t>1 minute</w:t>
            </w:r>
          </w:p>
        </w:tc>
        <w:tc>
          <w:tcPr>
            <w:tcW w:w="1543" w:type="dxa"/>
          </w:tcPr>
          <w:p w:rsidR="005D79F6" w:rsidRDefault="005D79F6" w:rsidP="007C0F7C">
            <w:r>
              <w:t>170.33 hours</w:t>
            </w:r>
          </w:p>
        </w:tc>
      </w:tr>
    </w:tbl>
    <w:p w:rsidR="005D79F6" w:rsidRDefault="005D79F6">
      <w:pPr>
        <w:rPr>
          <w:b/>
        </w:rPr>
      </w:pPr>
    </w:p>
    <w:p w:rsidR="005D79F6" w:rsidRDefault="005D79F6">
      <w:pPr>
        <w:rPr>
          <w:b/>
        </w:rPr>
      </w:pPr>
    </w:p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87084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  <w:t xml:space="preserve">Methodology Plan attached.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F12C8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103287" w:rsidP="001B0AAA">
      <w:pPr>
        <w:ind w:left="720"/>
      </w:pPr>
      <w:r>
        <w:t>[</w:t>
      </w:r>
      <w:r w:rsidR="005D79F6">
        <w:t>X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103287" w:rsidP="001B0AAA">
      <w:pPr>
        <w:ind w:left="720"/>
      </w:pPr>
      <w:r>
        <w:t>[</w:t>
      </w:r>
      <w:r w:rsidR="00DF12C8">
        <w:t xml:space="preserve"> </w:t>
      </w:r>
      <w:r w:rsidR="00A403BB">
        <w:t>] Other, Explain</w:t>
      </w:r>
      <w:r w:rsidR="00E87084">
        <w:t xml:space="preserve">  E-mail</w:t>
      </w:r>
    </w:p>
    <w:p w:rsidR="00793F3B" w:rsidRDefault="00793F3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793F3B" w:rsidRDefault="00F24CFC" w:rsidP="005D79F6">
      <w:pPr>
        <w:rPr>
          <w:sz w:val="28"/>
        </w:rPr>
      </w:pPr>
      <w:r w:rsidRPr="00F24CFC">
        <w:rPr>
          <w:b/>
        </w:rPr>
        <w:t>Please make sure that all instruments, instructions, and scripts are submitted with the request.</w:t>
      </w:r>
      <w:r w:rsidR="00103287">
        <w:rPr>
          <w:b/>
        </w:rPr>
        <w:br/>
      </w:r>
      <w:r w:rsidR="00103287">
        <w:rPr>
          <w:b/>
        </w:rPr>
        <w:lastRenderedPageBreak/>
        <w:br/>
      </w:r>
      <w:r w:rsidR="005D79F6">
        <w:t>Survey Questions</w:t>
      </w:r>
      <w:r w:rsidR="00103287" w:rsidRPr="00103287">
        <w:t xml:space="preserve"> and </w:t>
      </w:r>
      <w:r w:rsidR="005D79F6">
        <w:t xml:space="preserve">Sampling </w:t>
      </w:r>
      <w:r w:rsidR="00103287" w:rsidRPr="00103287">
        <w:t>Methodology Attached.</w:t>
      </w:r>
    </w:p>
    <w:p w:rsidR="00F24CFC" w:rsidRDefault="00793F3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RDefault="00C81EB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D18A2E" wp14:editId="56AEE1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440EE7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30" w:rsidRDefault="00BD7F30">
      <w:r>
        <w:separator/>
      </w:r>
    </w:p>
  </w:endnote>
  <w:endnote w:type="continuationSeparator" w:id="0">
    <w:p w:rsidR="00BD7F30" w:rsidRDefault="00BD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C6E3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30" w:rsidRDefault="00BD7F30">
      <w:r>
        <w:separator/>
      </w:r>
    </w:p>
  </w:footnote>
  <w:footnote w:type="continuationSeparator" w:id="0">
    <w:p w:rsidR="00BD7F30" w:rsidRDefault="00BD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1390"/>
    <w:rsid w:val="00023A57"/>
    <w:rsid w:val="00036D9B"/>
    <w:rsid w:val="00047A64"/>
    <w:rsid w:val="00060040"/>
    <w:rsid w:val="00067329"/>
    <w:rsid w:val="000B2838"/>
    <w:rsid w:val="000D44CA"/>
    <w:rsid w:val="000E200B"/>
    <w:rsid w:val="000F68BE"/>
    <w:rsid w:val="00103287"/>
    <w:rsid w:val="001859FE"/>
    <w:rsid w:val="001927A4"/>
    <w:rsid w:val="00194AC6"/>
    <w:rsid w:val="001A23B0"/>
    <w:rsid w:val="001A25CC"/>
    <w:rsid w:val="001B0AAA"/>
    <w:rsid w:val="001C39F7"/>
    <w:rsid w:val="00237B48"/>
    <w:rsid w:val="0024521E"/>
    <w:rsid w:val="0025500D"/>
    <w:rsid w:val="00263C3D"/>
    <w:rsid w:val="00274D0B"/>
    <w:rsid w:val="002B052D"/>
    <w:rsid w:val="002B34CD"/>
    <w:rsid w:val="002B3C95"/>
    <w:rsid w:val="002D0B92"/>
    <w:rsid w:val="003D5BBE"/>
    <w:rsid w:val="003E3C61"/>
    <w:rsid w:val="003F1C5B"/>
    <w:rsid w:val="00400952"/>
    <w:rsid w:val="00434E33"/>
    <w:rsid w:val="00440EE7"/>
    <w:rsid w:val="00441434"/>
    <w:rsid w:val="0045264C"/>
    <w:rsid w:val="004876EC"/>
    <w:rsid w:val="004D6E14"/>
    <w:rsid w:val="004E5C44"/>
    <w:rsid w:val="005009B0"/>
    <w:rsid w:val="0052194A"/>
    <w:rsid w:val="005A1006"/>
    <w:rsid w:val="005D79F6"/>
    <w:rsid w:val="005E714A"/>
    <w:rsid w:val="005F4238"/>
    <w:rsid w:val="005F693D"/>
    <w:rsid w:val="006140A0"/>
    <w:rsid w:val="00636621"/>
    <w:rsid w:val="00642B49"/>
    <w:rsid w:val="00645333"/>
    <w:rsid w:val="006832D9"/>
    <w:rsid w:val="0069403B"/>
    <w:rsid w:val="006A5E0B"/>
    <w:rsid w:val="006D4F23"/>
    <w:rsid w:val="006F3DDE"/>
    <w:rsid w:val="00704678"/>
    <w:rsid w:val="007366CE"/>
    <w:rsid w:val="007425E7"/>
    <w:rsid w:val="00793F3B"/>
    <w:rsid w:val="007F5E14"/>
    <w:rsid w:val="007F7080"/>
    <w:rsid w:val="00802607"/>
    <w:rsid w:val="008101A5"/>
    <w:rsid w:val="00821AAF"/>
    <w:rsid w:val="00822664"/>
    <w:rsid w:val="00843796"/>
    <w:rsid w:val="00895229"/>
    <w:rsid w:val="008B2EB3"/>
    <w:rsid w:val="008E66F3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16F5"/>
    <w:rsid w:val="00A403BB"/>
    <w:rsid w:val="00A674DF"/>
    <w:rsid w:val="00A83AA6"/>
    <w:rsid w:val="00A934D6"/>
    <w:rsid w:val="00AE1809"/>
    <w:rsid w:val="00AE1B20"/>
    <w:rsid w:val="00B53469"/>
    <w:rsid w:val="00B80D76"/>
    <w:rsid w:val="00BA2105"/>
    <w:rsid w:val="00BA7E06"/>
    <w:rsid w:val="00BB43B5"/>
    <w:rsid w:val="00BB6219"/>
    <w:rsid w:val="00BC6E3D"/>
    <w:rsid w:val="00BD290F"/>
    <w:rsid w:val="00BD7F30"/>
    <w:rsid w:val="00C14CC4"/>
    <w:rsid w:val="00C229BC"/>
    <w:rsid w:val="00C33C52"/>
    <w:rsid w:val="00C40D8B"/>
    <w:rsid w:val="00C81EBD"/>
    <w:rsid w:val="00C8407A"/>
    <w:rsid w:val="00C8488C"/>
    <w:rsid w:val="00C86E91"/>
    <w:rsid w:val="00CA2650"/>
    <w:rsid w:val="00CB1078"/>
    <w:rsid w:val="00CC6FAF"/>
    <w:rsid w:val="00CF6542"/>
    <w:rsid w:val="00D24698"/>
    <w:rsid w:val="00D6383F"/>
    <w:rsid w:val="00D746F5"/>
    <w:rsid w:val="00D95A2E"/>
    <w:rsid w:val="00DB59D0"/>
    <w:rsid w:val="00DC33D3"/>
    <w:rsid w:val="00DC4766"/>
    <w:rsid w:val="00DD2C4F"/>
    <w:rsid w:val="00DF12C8"/>
    <w:rsid w:val="00E06F91"/>
    <w:rsid w:val="00E26329"/>
    <w:rsid w:val="00E40B50"/>
    <w:rsid w:val="00E50293"/>
    <w:rsid w:val="00E65FFC"/>
    <w:rsid w:val="00E744EA"/>
    <w:rsid w:val="00E80951"/>
    <w:rsid w:val="00E86CC6"/>
    <w:rsid w:val="00E87084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695E"/>
    <w:rsid w:val="00F976B0"/>
    <w:rsid w:val="00FA6DE7"/>
    <w:rsid w:val="00FB5D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D79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D79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FB69-90D5-4F44-AABF-81F0346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04-04T12:20:00Z</dcterms:created>
  <dcterms:modified xsi:type="dcterms:W3CDTF">2018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